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E1D14BF" w:rsidR="004545C6" w:rsidRPr="003A446B" w:rsidRDefault="00A55794" w:rsidP="004545C6">
      <w:r>
        <w:t>04.06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7F8A18FB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6C47B6">
        <w:t>Собственность</w:t>
      </w:r>
      <w:r w:rsidR="006A4E5D" w:rsidRPr="003A446B">
        <w:t xml:space="preserve">: земельный участок, местоположение: Московская область, Рузский муниципальный округ, </w:t>
      </w:r>
      <w:r w:rsidR="00A55794">
        <w:t>п. Колюбакино</w:t>
      </w:r>
      <w:r w:rsidR="006A4E5D" w:rsidRPr="003A446B">
        <w:t xml:space="preserve">, площадь </w:t>
      </w:r>
      <w:r w:rsidR="00A55794">
        <w:t>300</w:t>
      </w:r>
      <w:r w:rsidR="006A4E5D" w:rsidRPr="003A446B">
        <w:t xml:space="preserve"> </w:t>
      </w:r>
      <w:proofErr w:type="spellStart"/>
      <w:proofErr w:type="gramStart"/>
      <w:r w:rsidR="006A4E5D" w:rsidRPr="003A446B">
        <w:t>кв.м</w:t>
      </w:r>
      <w:proofErr w:type="spellEnd"/>
      <w:proofErr w:type="gramEnd"/>
      <w:r w:rsidR="006A4E5D" w:rsidRPr="003A446B">
        <w:t>, разрешенное использование: для</w:t>
      </w:r>
      <w:r w:rsidR="00A55794" w:rsidRPr="00A55794">
        <w:t xml:space="preserve"> индивидуального жилищного строительства</w:t>
      </w:r>
      <w:r w:rsidR="006A4E5D" w:rsidRPr="003A446B">
        <w:t>, категория земель – земли населенных пунктов, реквизиты извещения – 210000057100000007</w:t>
      </w:r>
      <w:r w:rsidR="00A55794">
        <w:t>5</w:t>
      </w:r>
      <w:r w:rsidR="00D07D33">
        <w:t>6</w:t>
      </w:r>
    </w:p>
    <w:p w14:paraId="374D94B4" w14:textId="77777777" w:rsidR="00406806" w:rsidRDefault="00406806" w:rsidP="00F40A27">
      <w:pPr>
        <w:ind w:firstLine="709"/>
        <w:jc w:val="both"/>
      </w:pPr>
    </w:p>
    <w:p w14:paraId="6BECF84C" w14:textId="77777777" w:rsidR="00442B2E" w:rsidRPr="003A446B" w:rsidRDefault="00442B2E" w:rsidP="003A446B">
      <w:pPr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3302890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="00CE14F1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FCA8CF3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A55794">
        <w:t>04.06.</w:t>
      </w:r>
      <w:r w:rsidRPr="001057FE">
        <w:t xml:space="preserve">2025 09:00 </w:t>
      </w:r>
    </w:p>
    <w:p w14:paraId="2170F1FD" w14:textId="2D011CD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A55794">
        <w:t>03.07.</w:t>
      </w:r>
      <w:r w:rsidRPr="001057FE">
        <w:t>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0F19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A446B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70A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5794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D6F"/>
    <w:rsid w:val="00CF3FA1"/>
    <w:rsid w:val="00D02A27"/>
    <w:rsid w:val="00D04F8E"/>
    <w:rsid w:val="00D07D33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8</cp:revision>
  <cp:lastPrinted>2022-08-09T10:19:00Z</cp:lastPrinted>
  <dcterms:created xsi:type="dcterms:W3CDTF">2025-04-23T13:21:00Z</dcterms:created>
  <dcterms:modified xsi:type="dcterms:W3CDTF">2025-06-09T13:26:00Z</dcterms:modified>
</cp:coreProperties>
</file>